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816"/>
        <w:gridCol w:w="5813"/>
        <w:gridCol w:w="2693"/>
      </w:tblGrid>
      <w:tr w:rsidR="00FE35A6" w:rsidTr="00FE35A6">
        <w:tc>
          <w:tcPr>
            <w:tcW w:w="816" w:type="dxa"/>
            <w:vAlign w:val="center"/>
          </w:tcPr>
          <w:p w:rsidR="00FE35A6" w:rsidRPr="00631F89" w:rsidRDefault="00FE35A6" w:rsidP="00262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F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31F8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31F8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31F8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13" w:type="dxa"/>
            <w:vAlign w:val="center"/>
          </w:tcPr>
          <w:p w:rsidR="00FE35A6" w:rsidRPr="00156371" w:rsidRDefault="00FE35A6" w:rsidP="00262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371">
              <w:rPr>
                <w:rFonts w:ascii="Times New Roman" w:hAnsi="Times New Roman" w:cs="Times New Roman"/>
                <w:sz w:val="24"/>
                <w:szCs w:val="24"/>
              </w:rPr>
              <w:t>Наименования  показателя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FE35A6" w:rsidRPr="00156371" w:rsidRDefault="00FE35A6" w:rsidP="00262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371">
              <w:rPr>
                <w:rFonts w:ascii="Times New Roman" w:hAnsi="Times New Roman" w:cs="Times New Roman"/>
                <w:sz w:val="24"/>
                <w:szCs w:val="24"/>
              </w:rPr>
              <w:t>Значения (характеристика)  показателя</w:t>
            </w:r>
          </w:p>
        </w:tc>
      </w:tr>
      <w:tr w:rsidR="00FE35A6" w:rsidTr="00FE35A6">
        <w:tc>
          <w:tcPr>
            <w:tcW w:w="816" w:type="dxa"/>
          </w:tcPr>
          <w:p w:rsidR="00FE35A6" w:rsidRPr="00631F89" w:rsidRDefault="00FE35A6" w:rsidP="002626D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3" w:type="dxa"/>
          </w:tcPr>
          <w:p w:rsidR="00FE35A6" w:rsidRPr="00156371" w:rsidRDefault="00FE35A6" w:rsidP="0015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E35A6" w:rsidRPr="00156371" w:rsidRDefault="00FE35A6" w:rsidP="00262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35A6" w:rsidTr="00FE35A6">
        <w:tc>
          <w:tcPr>
            <w:tcW w:w="816" w:type="dxa"/>
          </w:tcPr>
          <w:p w:rsidR="00FE35A6" w:rsidRPr="00631F89" w:rsidRDefault="00FE35A6" w:rsidP="00156371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3" w:type="dxa"/>
          </w:tcPr>
          <w:p w:rsidR="00FE35A6" w:rsidRPr="00156371" w:rsidRDefault="00FE35A6" w:rsidP="00262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371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 на начало года всего, в том числе: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E35A6" w:rsidRPr="00156371" w:rsidRDefault="00FE35A6" w:rsidP="00262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5A6" w:rsidTr="00FE35A6">
        <w:tc>
          <w:tcPr>
            <w:tcW w:w="816" w:type="dxa"/>
          </w:tcPr>
          <w:p w:rsidR="00FE35A6" w:rsidRPr="00631F89" w:rsidRDefault="00FE35A6" w:rsidP="008325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F8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:rsidR="00FE35A6" w:rsidRPr="00156371" w:rsidRDefault="00FE35A6" w:rsidP="002626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, в том числе: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E35A6" w:rsidRPr="00156371" w:rsidRDefault="00FE35A6" w:rsidP="00262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5A6" w:rsidTr="00FE35A6">
        <w:tc>
          <w:tcPr>
            <w:tcW w:w="816" w:type="dxa"/>
          </w:tcPr>
          <w:p w:rsidR="00FE35A6" w:rsidRPr="00631F89" w:rsidRDefault="00FE35A6" w:rsidP="008325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F89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5813" w:type="dxa"/>
          </w:tcPr>
          <w:p w:rsidR="00FE35A6" w:rsidRPr="00156371" w:rsidRDefault="00FE35A6" w:rsidP="00262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ов списочного состав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E35A6" w:rsidRPr="00156371" w:rsidRDefault="00FE35A6" w:rsidP="008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FE35A6" w:rsidTr="00FE35A6">
        <w:tc>
          <w:tcPr>
            <w:tcW w:w="816" w:type="dxa"/>
          </w:tcPr>
          <w:p w:rsidR="00FE35A6" w:rsidRPr="00631F89" w:rsidRDefault="00FE35A6" w:rsidP="0083254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F89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5813" w:type="dxa"/>
          </w:tcPr>
          <w:p w:rsidR="00FE35A6" w:rsidRPr="00156371" w:rsidRDefault="00FE35A6" w:rsidP="00262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E35A6" w:rsidRPr="00156371" w:rsidRDefault="00FE35A6" w:rsidP="00262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5A6" w:rsidTr="00FE35A6">
        <w:tc>
          <w:tcPr>
            <w:tcW w:w="816" w:type="dxa"/>
          </w:tcPr>
          <w:p w:rsidR="00FE35A6" w:rsidRPr="00631F89" w:rsidRDefault="00FE35A6" w:rsidP="008325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F89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5813" w:type="dxa"/>
          </w:tcPr>
          <w:p w:rsidR="00FE35A6" w:rsidRPr="00156371" w:rsidRDefault="00FE35A6" w:rsidP="00262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E35A6" w:rsidRPr="00156371" w:rsidRDefault="00FE35A6" w:rsidP="00262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FE35A6" w:rsidTr="00FE35A6">
        <w:tc>
          <w:tcPr>
            <w:tcW w:w="816" w:type="dxa"/>
          </w:tcPr>
          <w:p w:rsidR="00FE35A6" w:rsidRPr="00631F89" w:rsidRDefault="00FE35A6" w:rsidP="008325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F89">
              <w:rPr>
                <w:rFonts w:ascii="Times New Roman" w:hAnsi="Times New Roman" w:cs="Times New Roman"/>
                <w:b/>
                <w:sz w:val="24"/>
                <w:szCs w:val="24"/>
              </w:rPr>
              <w:t>1.3.1</w:t>
            </w:r>
          </w:p>
        </w:tc>
        <w:tc>
          <w:tcPr>
            <w:tcW w:w="5813" w:type="dxa"/>
          </w:tcPr>
          <w:p w:rsidR="00FE35A6" w:rsidRPr="00156371" w:rsidRDefault="00FE35A6" w:rsidP="00262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молодые специалисты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E35A6" w:rsidRPr="00156371" w:rsidRDefault="00FE35A6" w:rsidP="008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FE35A6" w:rsidTr="00FE35A6">
        <w:tc>
          <w:tcPr>
            <w:tcW w:w="816" w:type="dxa"/>
          </w:tcPr>
          <w:p w:rsidR="00FE35A6" w:rsidRPr="00631F89" w:rsidRDefault="00FE35A6" w:rsidP="008325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F89">
              <w:rPr>
                <w:rFonts w:ascii="Times New Roman" w:hAnsi="Times New Roman"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5813" w:type="dxa"/>
          </w:tcPr>
          <w:p w:rsidR="00FE35A6" w:rsidRDefault="00FE35A6" w:rsidP="00262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ющий персонал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E35A6" w:rsidRDefault="00FE35A6" w:rsidP="008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5A6" w:rsidTr="00FE35A6">
        <w:tc>
          <w:tcPr>
            <w:tcW w:w="816" w:type="dxa"/>
          </w:tcPr>
          <w:p w:rsidR="00FE35A6" w:rsidRPr="00631F89" w:rsidRDefault="00FE35A6" w:rsidP="008325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F89"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5813" w:type="dxa"/>
          </w:tcPr>
          <w:p w:rsidR="00FE35A6" w:rsidRDefault="00FE35A6" w:rsidP="00262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е совместители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E35A6" w:rsidRDefault="00FE35A6" w:rsidP="008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35A6" w:rsidTr="00FE35A6">
        <w:tc>
          <w:tcPr>
            <w:tcW w:w="816" w:type="dxa"/>
          </w:tcPr>
          <w:p w:rsidR="00FE35A6" w:rsidRPr="00631F89" w:rsidRDefault="00FE35A6" w:rsidP="008325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F8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813" w:type="dxa"/>
          </w:tcPr>
          <w:p w:rsidR="00FE35A6" w:rsidRPr="00E5283E" w:rsidRDefault="00FE35A6" w:rsidP="002626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83E">
              <w:rPr>
                <w:rFonts w:ascii="Times New Roman" w:hAnsi="Times New Roman" w:cs="Times New Roman"/>
                <w:b/>
                <w:sz w:val="24"/>
                <w:szCs w:val="24"/>
              </w:rPr>
              <w:t>Половозрастной состав, в том числе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E35A6" w:rsidRDefault="00FE35A6" w:rsidP="008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5A6" w:rsidTr="00FE35A6">
        <w:tc>
          <w:tcPr>
            <w:tcW w:w="816" w:type="dxa"/>
          </w:tcPr>
          <w:p w:rsidR="00FE35A6" w:rsidRPr="00631F89" w:rsidRDefault="00FE35A6" w:rsidP="008325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F89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5813" w:type="dxa"/>
          </w:tcPr>
          <w:p w:rsidR="00FE35A6" w:rsidRDefault="00FE35A6" w:rsidP="00262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E35A6" w:rsidRDefault="00FE35A6" w:rsidP="0083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E35A6" w:rsidRPr="00156371" w:rsidTr="00FE35A6">
        <w:tc>
          <w:tcPr>
            <w:tcW w:w="816" w:type="dxa"/>
          </w:tcPr>
          <w:p w:rsidR="00FE35A6" w:rsidRPr="00631F89" w:rsidRDefault="00FE35A6" w:rsidP="002626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F89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5813" w:type="dxa"/>
          </w:tcPr>
          <w:p w:rsidR="00FE35A6" w:rsidRDefault="00FE35A6" w:rsidP="00262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2693" w:type="dxa"/>
          </w:tcPr>
          <w:p w:rsidR="00FE35A6" w:rsidRDefault="00FE35A6" w:rsidP="00262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FE35A6" w:rsidRPr="00156371" w:rsidTr="00FE35A6">
        <w:tc>
          <w:tcPr>
            <w:tcW w:w="816" w:type="dxa"/>
          </w:tcPr>
          <w:p w:rsidR="00FE35A6" w:rsidRPr="00631F89" w:rsidRDefault="00FE35A6" w:rsidP="002626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F89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5813" w:type="dxa"/>
          </w:tcPr>
          <w:p w:rsidR="00FE35A6" w:rsidRDefault="00FE35A6" w:rsidP="00262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-ти лет (включительно)</w:t>
            </w:r>
          </w:p>
        </w:tc>
        <w:tc>
          <w:tcPr>
            <w:tcW w:w="2693" w:type="dxa"/>
          </w:tcPr>
          <w:p w:rsidR="00FE35A6" w:rsidRDefault="00FE35A6" w:rsidP="00262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E35A6" w:rsidRPr="00156371" w:rsidTr="00FE35A6">
        <w:tc>
          <w:tcPr>
            <w:tcW w:w="816" w:type="dxa"/>
          </w:tcPr>
          <w:p w:rsidR="00FE35A6" w:rsidRPr="00631F89" w:rsidRDefault="00FE35A6" w:rsidP="002626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F89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5813" w:type="dxa"/>
          </w:tcPr>
          <w:p w:rsidR="00FE35A6" w:rsidRDefault="00FE35A6" w:rsidP="00262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1 до 40 лет (включительно)</w:t>
            </w:r>
          </w:p>
        </w:tc>
        <w:tc>
          <w:tcPr>
            <w:tcW w:w="2693" w:type="dxa"/>
          </w:tcPr>
          <w:p w:rsidR="00FE35A6" w:rsidRDefault="00FE35A6" w:rsidP="00262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FE35A6" w:rsidRPr="00156371" w:rsidTr="00FE35A6">
        <w:tc>
          <w:tcPr>
            <w:tcW w:w="816" w:type="dxa"/>
          </w:tcPr>
          <w:p w:rsidR="00FE35A6" w:rsidRPr="00631F89" w:rsidRDefault="00FE35A6" w:rsidP="002626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F89">
              <w:rPr>
                <w:rFonts w:ascii="Times New Roman" w:hAnsi="Times New Roman" w:cs="Times New Roman"/>
                <w:b/>
                <w:sz w:val="24"/>
                <w:szCs w:val="24"/>
              </w:rPr>
              <w:t>2.5</w:t>
            </w:r>
          </w:p>
        </w:tc>
        <w:tc>
          <w:tcPr>
            <w:tcW w:w="5813" w:type="dxa"/>
          </w:tcPr>
          <w:p w:rsidR="00FE35A6" w:rsidRDefault="00FE35A6" w:rsidP="00026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41 до 50 лет (включительно)</w:t>
            </w:r>
          </w:p>
        </w:tc>
        <w:tc>
          <w:tcPr>
            <w:tcW w:w="2693" w:type="dxa"/>
          </w:tcPr>
          <w:p w:rsidR="00FE35A6" w:rsidRDefault="00FE35A6" w:rsidP="00262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FE35A6" w:rsidRPr="00156371" w:rsidTr="00FE35A6">
        <w:tc>
          <w:tcPr>
            <w:tcW w:w="816" w:type="dxa"/>
          </w:tcPr>
          <w:p w:rsidR="00FE35A6" w:rsidRPr="00631F89" w:rsidRDefault="00FE35A6" w:rsidP="002626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F89">
              <w:rPr>
                <w:rFonts w:ascii="Times New Roman" w:hAnsi="Times New Roman" w:cs="Times New Roman"/>
                <w:b/>
                <w:sz w:val="24"/>
                <w:szCs w:val="24"/>
              </w:rPr>
              <w:t>2.6</w:t>
            </w:r>
          </w:p>
        </w:tc>
        <w:tc>
          <w:tcPr>
            <w:tcW w:w="5813" w:type="dxa"/>
          </w:tcPr>
          <w:p w:rsidR="00FE35A6" w:rsidRDefault="00FE35A6" w:rsidP="00262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1 года и старше</w:t>
            </w:r>
          </w:p>
        </w:tc>
        <w:tc>
          <w:tcPr>
            <w:tcW w:w="2693" w:type="dxa"/>
          </w:tcPr>
          <w:p w:rsidR="00FE35A6" w:rsidRDefault="00FE35A6" w:rsidP="00262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FE35A6" w:rsidRPr="00156371" w:rsidTr="00FE35A6">
        <w:tc>
          <w:tcPr>
            <w:tcW w:w="816" w:type="dxa"/>
          </w:tcPr>
          <w:p w:rsidR="00FE35A6" w:rsidRPr="00631F89" w:rsidRDefault="00FE35A6" w:rsidP="002626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F8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813" w:type="dxa"/>
          </w:tcPr>
          <w:p w:rsidR="00FE35A6" w:rsidRPr="00026979" w:rsidRDefault="00FE35A6" w:rsidP="002626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9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й уровень, в том числе: </w:t>
            </w:r>
          </w:p>
        </w:tc>
        <w:tc>
          <w:tcPr>
            <w:tcW w:w="2693" w:type="dxa"/>
          </w:tcPr>
          <w:p w:rsidR="00FE35A6" w:rsidRDefault="00FE35A6" w:rsidP="00262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5A6" w:rsidRPr="00156371" w:rsidTr="00FE35A6">
        <w:tc>
          <w:tcPr>
            <w:tcW w:w="816" w:type="dxa"/>
          </w:tcPr>
          <w:p w:rsidR="00FE35A6" w:rsidRPr="00631F89" w:rsidRDefault="00FE35A6" w:rsidP="002626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F89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5813" w:type="dxa"/>
          </w:tcPr>
          <w:p w:rsidR="00FE35A6" w:rsidRDefault="00FE35A6" w:rsidP="00262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693" w:type="dxa"/>
          </w:tcPr>
          <w:p w:rsidR="00FE35A6" w:rsidRDefault="00FE35A6" w:rsidP="00262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FE35A6" w:rsidRPr="00156371" w:rsidTr="00FE35A6">
        <w:tc>
          <w:tcPr>
            <w:tcW w:w="816" w:type="dxa"/>
          </w:tcPr>
          <w:p w:rsidR="00FE35A6" w:rsidRPr="00631F89" w:rsidRDefault="00FE35A6" w:rsidP="002626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F89">
              <w:rPr>
                <w:rFonts w:ascii="Times New Roman" w:hAnsi="Times New Roman" w:cs="Times New Roman"/>
                <w:b/>
                <w:sz w:val="24"/>
                <w:szCs w:val="24"/>
              </w:rPr>
              <w:t>3.1.1</w:t>
            </w:r>
          </w:p>
        </w:tc>
        <w:tc>
          <w:tcPr>
            <w:tcW w:w="5813" w:type="dxa"/>
          </w:tcPr>
          <w:p w:rsidR="00FE35A6" w:rsidRDefault="00FE35A6" w:rsidP="00262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фильное</w:t>
            </w:r>
            <w:proofErr w:type="gramEnd"/>
          </w:p>
        </w:tc>
        <w:tc>
          <w:tcPr>
            <w:tcW w:w="2693" w:type="dxa"/>
          </w:tcPr>
          <w:p w:rsidR="00FE35A6" w:rsidRDefault="00FE35A6" w:rsidP="00262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E35A6" w:rsidRPr="00156371" w:rsidTr="00FE35A6">
        <w:tc>
          <w:tcPr>
            <w:tcW w:w="816" w:type="dxa"/>
          </w:tcPr>
          <w:p w:rsidR="00FE35A6" w:rsidRPr="00631F89" w:rsidRDefault="00FE35A6" w:rsidP="002626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F89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5813" w:type="dxa"/>
          </w:tcPr>
          <w:p w:rsidR="00FE35A6" w:rsidRDefault="00FE35A6" w:rsidP="00262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</w:t>
            </w:r>
          </w:p>
        </w:tc>
        <w:tc>
          <w:tcPr>
            <w:tcW w:w="2693" w:type="dxa"/>
          </w:tcPr>
          <w:p w:rsidR="00FE35A6" w:rsidRDefault="00FE35A6" w:rsidP="00262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E35A6" w:rsidRPr="00156371" w:rsidTr="00FE35A6">
        <w:tc>
          <w:tcPr>
            <w:tcW w:w="816" w:type="dxa"/>
          </w:tcPr>
          <w:p w:rsidR="00FE35A6" w:rsidRPr="00631F89" w:rsidRDefault="00FE35A6" w:rsidP="002626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F89">
              <w:rPr>
                <w:rFonts w:ascii="Times New Roman" w:hAnsi="Times New Roman" w:cs="Times New Roman"/>
                <w:b/>
                <w:sz w:val="24"/>
                <w:szCs w:val="24"/>
              </w:rPr>
              <w:t>3.2.1</w:t>
            </w:r>
          </w:p>
        </w:tc>
        <w:tc>
          <w:tcPr>
            <w:tcW w:w="5813" w:type="dxa"/>
          </w:tcPr>
          <w:p w:rsidR="00FE35A6" w:rsidRDefault="00FE35A6" w:rsidP="00262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фильное</w:t>
            </w:r>
            <w:proofErr w:type="gramEnd"/>
          </w:p>
        </w:tc>
        <w:tc>
          <w:tcPr>
            <w:tcW w:w="2693" w:type="dxa"/>
          </w:tcPr>
          <w:p w:rsidR="00FE35A6" w:rsidRDefault="00FE35A6" w:rsidP="00262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E35A6" w:rsidRPr="00156371" w:rsidTr="00FE35A6">
        <w:tc>
          <w:tcPr>
            <w:tcW w:w="816" w:type="dxa"/>
          </w:tcPr>
          <w:p w:rsidR="00FE35A6" w:rsidRPr="00631F89" w:rsidRDefault="00FE35A6" w:rsidP="002626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F89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5813" w:type="dxa"/>
          </w:tcPr>
          <w:p w:rsidR="00FE35A6" w:rsidRDefault="00FE35A6" w:rsidP="00262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</w:tc>
        <w:tc>
          <w:tcPr>
            <w:tcW w:w="2693" w:type="dxa"/>
          </w:tcPr>
          <w:p w:rsidR="00FE35A6" w:rsidRDefault="00FE35A6" w:rsidP="00DD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FE35A6" w:rsidRPr="00156371" w:rsidTr="00FE35A6">
        <w:tc>
          <w:tcPr>
            <w:tcW w:w="816" w:type="dxa"/>
          </w:tcPr>
          <w:p w:rsidR="00FE35A6" w:rsidRPr="00631F89" w:rsidRDefault="00FE35A6" w:rsidP="002626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F89">
              <w:rPr>
                <w:rFonts w:ascii="Times New Roman" w:hAnsi="Times New Roman" w:cs="Times New Roman"/>
                <w:b/>
                <w:sz w:val="24"/>
                <w:szCs w:val="24"/>
              </w:rPr>
              <w:t>3.4</w:t>
            </w:r>
          </w:p>
        </w:tc>
        <w:tc>
          <w:tcPr>
            <w:tcW w:w="5813" w:type="dxa"/>
          </w:tcPr>
          <w:p w:rsidR="00FE35A6" w:rsidRDefault="00FE35A6" w:rsidP="00262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ая степень</w:t>
            </w:r>
          </w:p>
        </w:tc>
        <w:tc>
          <w:tcPr>
            <w:tcW w:w="2693" w:type="dxa"/>
          </w:tcPr>
          <w:p w:rsidR="00FE35A6" w:rsidRDefault="00FE35A6" w:rsidP="00DD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35A6" w:rsidRPr="00156371" w:rsidTr="00FE35A6">
        <w:tc>
          <w:tcPr>
            <w:tcW w:w="816" w:type="dxa"/>
          </w:tcPr>
          <w:p w:rsidR="00FE35A6" w:rsidRPr="00631F89" w:rsidRDefault="00FE35A6" w:rsidP="002626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F8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813" w:type="dxa"/>
          </w:tcPr>
          <w:p w:rsidR="00FE35A6" w:rsidRPr="00DD5161" w:rsidRDefault="00FE35A6" w:rsidP="00DD51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161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DD5161">
              <w:rPr>
                <w:rFonts w:ascii="Times New Roman" w:hAnsi="Times New Roman" w:cs="Times New Roman"/>
                <w:b/>
                <w:sz w:val="24"/>
                <w:szCs w:val="24"/>
              </w:rPr>
              <w:t>награжденных</w:t>
            </w:r>
            <w:proofErr w:type="gramEnd"/>
            <w:r w:rsidRPr="00DD5161">
              <w:rPr>
                <w:rFonts w:ascii="Times New Roman" w:hAnsi="Times New Roman" w:cs="Times New Roman"/>
                <w:b/>
                <w:sz w:val="24"/>
                <w:szCs w:val="24"/>
              </w:rPr>
              <w:t>, в том числе:</w:t>
            </w:r>
          </w:p>
        </w:tc>
        <w:tc>
          <w:tcPr>
            <w:tcW w:w="2693" w:type="dxa"/>
          </w:tcPr>
          <w:p w:rsidR="00FE35A6" w:rsidRDefault="00FE35A6" w:rsidP="00DD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5A6" w:rsidRPr="00156371" w:rsidTr="00FE35A6">
        <w:tc>
          <w:tcPr>
            <w:tcW w:w="816" w:type="dxa"/>
          </w:tcPr>
          <w:p w:rsidR="00FE35A6" w:rsidRPr="00631F89" w:rsidRDefault="00FE35A6" w:rsidP="002626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F89"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5813" w:type="dxa"/>
          </w:tcPr>
          <w:p w:rsidR="00FE35A6" w:rsidRPr="00DD5161" w:rsidRDefault="00FE35A6" w:rsidP="00262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1">
              <w:rPr>
                <w:rFonts w:ascii="Times New Roman" w:hAnsi="Times New Roman" w:cs="Times New Roman"/>
                <w:sz w:val="24"/>
                <w:szCs w:val="24"/>
              </w:rPr>
              <w:t>Государственными наг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Р</w:t>
            </w:r>
            <w:r w:rsidRPr="00DD5161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йской Ф</w:t>
            </w:r>
            <w:r w:rsidRPr="00DD5161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</w:p>
        </w:tc>
        <w:tc>
          <w:tcPr>
            <w:tcW w:w="2693" w:type="dxa"/>
          </w:tcPr>
          <w:p w:rsidR="00FE35A6" w:rsidRDefault="00FE35A6" w:rsidP="00DD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5A6" w:rsidRPr="00156371" w:rsidTr="00FE35A6">
        <w:tc>
          <w:tcPr>
            <w:tcW w:w="816" w:type="dxa"/>
          </w:tcPr>
          <w:p w:rsidR="00FE35A6" w:rsidRPr="00631F89" w:rsidRDefault="00FE35A6" w:rsidP="002626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F89"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5813" w:type="dxa"/>
          </w:tcPr>
          <w:p w:rsidR="00FE35A6" w:rsidRPr="00DD5161" w:rsidRDefault="00FE35A6" w:rsidP="00DD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ыми званиями Р</w:t>
            </w:r>
            <w:r w:rsidRPr="00DD5161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йской Ф</w:t>
            </w:r>
            <w:r w:rsidRPr="00DD5161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</w:p>
        </w:tc>
        <w:tc>
          <w:tcPr>
            <w:tcW w:w="2693" w:type="dxa"/>
          </w:tcPr>
          <w:p w:rsidR="00FE35A6" w:rsidRDefault="00FE35A6" w:rsidP="00DD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5A6" w:rsidRPr="00156371" w:rsidTr="00FE35A6">
        <w:tc>
          <w:tcPr>
            <w:tcW w:w="816" w:type="dxa"/>
          </w:tcPr>
          <w:p w:rsidR="00FE35A6" w:rsidRPr="00631F89" w:rsidRDefault="00FE35A6" w:rsidP="002626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F89">
              <w:rPr>
                <w:rFonts w:ascii="Times New Roman" w:hAnsi="Times New Roman" w:cs="Times New Roman"/>
                <w:b/>
                <w:sz w:val="24"/>
                <w:szCs w:val="24"/>
              </w:rPr>
              <w:t>4.3</w:t>
            </w:r>
          </w:p>
        </w:tc>
        <w:tc>
          <w:tcPr>
            <w:tcW w:w="5813" w:type="dxa"/>
          </w:tcPr>
          <w:p w:rsidR="00FE35A6" w:rsidRDefault="00FE35A6" w:rsidP="00DD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ыми званиями Ставропольского края</w:t>
            </w:r>
          </w:p>
        </w:tc>
        <w:tc>
          <w:tcPr>
            <w:tcW w:w="2693" w:type="dxa"/>
          </w:tcPr>
          <w:p w:rsidR="00FE35A6" w:rsidRDefault="00FE35A6" w:rsidP="00DD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5A6" w:rsidRPr="00156371" w:rsidTr="00FE35A6">
        <w:tc>
          <w:tcPr>
            <w:tcW w:w="816" w:type="dxa"/>
          </w:tcPr>
          <w:p w:rsidR="00FE35A6" w:rsidRPr="00631F89" w:rsidRDefault="00FE35A6" w:rsidP="002626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F89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813" w:type="dxa"/>
          </w:tcPr>
          <w:p w:rsidR="00FE35A6" w:rsidRPr="00FE35A6" w:rsidRDefault="00FE35A6" w:rsidP="00DD51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5A6">
              <w:rPr>
                <w:rFonts w:ascii="Times New Roman" w:hAnsi="Times New Roman" w:cs="Times New Roman"/>
                <w:b/>
                <w:sz w:val="24"/>
                <w:szCs w:val="24"/>
              </w:rPr>
              <w:t>Стаж  работы, в том числе:</w:t>
            </w:r>
          </w:p>
        </w:tc>
        <w:tc>
          <w:tcPr>
            <w:tcW w:w="2693" w:type="dxa"/>
          </w:tcPr>
          <w:p w:rsidR="00FE35A6" w:rsidRDefault="00FE35A6" w:rsidP="00DD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5A6" w:rsidRPr="00156371" w:rsidTr="00FE35A6">
        <w:tc>
          <w:tcPr>
            <w:tcW w:w="816" w:type="dxa"/>
          </w:tcPr>
          <w:p w:rsidR="00FE35A6" w:rsidRPr="00631F89" w:rsidRDefault="00FE35A6" w:rsidP="002626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F89">
              <w:rPr>
                <w:rFonts w:ascii="Times New Roman" w:hAnsi="Times New Roman" w:cs="Times New Roman"/>
                <w:b/>
                <w:sz w:val="24"/>
                <w:szCs w:val="24"/>
              </w:rPr>
              <w:t>5.1</w:t>
            </w:r>
          </w:p>
        </w:tc>
        <w:tc>
          <w:tcPr>
            <w:tcW w:w="5813" w:type="dxa"/>
          </w:tcPr>
          <w:p w:rsidR="00FE35A6" w:rsidRPr="00FE35A6" w:rsidRDefault="00FE35A6" w:rsidP="00DD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-х лет</w:t>
            </w:r>
          </w:p>
        </w:tc>
        <w:tc>
          <w:tcPr>
            <w:tcW w:w="2693" w:type="dxa"/>
          </w:tcPr>
          <w:p w:rsidR="00FE35A6" w:rsidRDefault="00FE35A6" w:rsidP="00DD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FE35A6" w:rsidRPr="00156371" w:rsidTr="00FE35A6">
        <w:tc>
          <w:tcPr>
            <w:tcW w:w="816" w:type="dxa"/>
          </w:tcPr>
          <w:p w:rsidR="00FE35A6" w:rsidRPr="00631F89" w:rsidRDefault="00FE35A6" w:rsidP="002626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F89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</w:p>
        </w:tc>
        <w:tc>
          <w:tcPr>
            <w:tcW w:w="5813" w:type="dxa"/>
          </w:tcPr>
          <w:p w:rsidR="00FE35A6" w:rsidRDefault="00FE35A6" w:rsidP="00DD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-ти лет</w:t>
            </w:r>
          </w:p>
        </w:tc>
        <w:tc>
          <w:tcPr>
            <w:tcW w:w="2693" w:type="dxa"/>
          </w:tcPr>
          <w:p w:rsidR="00FE35A6" w:rsidRDefault="00FE35A6" w:rsidP="00DD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35A6" w:rsidRPr="00156371" w:rsidTr="00FE35A6">
        <w:tc>
          <w:tcPr>
            <w:tcW w:w="816" w:type="dxa"/>
          </w:tcPr>
          <w:p w:rsidR="00FE35A6" w:rsidRPr="00631F89" w:rsidRDefault="00FE35A6" w:rsidP="002626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F89">
              <w:rPr>
                <w:rFonts w:ascii="Times New Roman" w:hAnsi="Times New Roman" w:cs="Times New Roman"/>
                <w:b/>
                <w:sz w:val="24"/>
                <w:szCs w:val="24"/>
              </w:rPr>
              <w:t>5.3</w:t>
            </w:r>
          </w:p>
        </w:tc>
        <w:tc>
          <w:tcPr>
            <w:tcW w:w="5813" w:type="dxa"/>
          </w:tcPr>
          <w:p w:rsidR="00FE35A6" w:rsidRDefault="00FE35A6" w:rsidP="00DD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-ти лет</w:t>
            </w:r>
          </w:p>
        </w:tc>
        <w:tc>
          <w:tcPr>
            <w:tcW w:w="2693" w:type="dxa"/>
          </w:tcPr>
          <w:p w:rsidR="00FE35A6" w:rsidRDefault="00FE35A6" w:rsidP="00DD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FE35A6" w:rsidRPr="00156371" w:rsidTr="00FE35A6">
        <w:tc>
          <w:tcPr>
            <w:tcW w:w="816" w:type="dxa"/>
          </w:tcPr>
          <w:p w:rsidR="00FE35A6" w:rsidRPr="00631F89" w:rsidRDefault="00FE35A6" w:rsidP="002626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F89">
              <w:rPr>
                <w:rFonts w:ascii="Times New Roman" w:hAnsi="Times New Roman" w:cs="Times New Roman"/>
                <w:b/>
                <w:sz w:val="24"/>
                <w:szCs w:val="24"/>
              </w:rPr>
              <w:t>5.4</w:t>
            </w:r>
          </w:p>
        </w:tc>
        <w:tc>
          <w:tcPr>
            <w:tcW w:w="5813" w:type="dxa"/>
          </w:tcPr>
          <w:p w:rsidR="00FE35A6" w:rsidRDefault="00FE35A6" w:rsidP="00DD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-ти лет</w:t>
            </w:r>
          </w:p>
        </w:tc>
        <w:tc>
          <w:tcPr>
            <w:tcW w:w="2693" w:type="dxa"/>
          </w:tcPr>
          <w:p w:rsidR="00FE35A6" w:rsidRDefault="00FE35A6" w:rsidP="00DD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E35A6" w:rsidRPr="00156371" w:rsidTr="00FE35A6">
        <w:tc>
          <w:tcPr>
            <w:tcW w:w="816" w:type="dxa"/>
          </w:tcPr>
          <w:p w:rsidR="00FE35A6" w:rsidRPr="00631F89" w:rsidRDefault="00FE35A6" w:rsidP="002626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F89">
              <w:rPr>
                <w:rFonts w:ascii="Times New Roman" w:hAnsi="Times New Roman" w:cs="Times New Roman"/>
                <w:b/>
                <w:sz w:val="24"/>
                <w:szCs w:val="24"/>
              </w:rPr>
              <w:t>5.5</w:t>
            </w:r>
          </w:p>
        </w:tc>
        <w:tc>
          <w:tcPr>
            <w:tcW w:w="5813" w:type="dxa"/>
          </w:tcPr>
          <w:p w:rsidR="00FE35A6" w:rsidRDefault="00FE35A6" w:rsidP="00DD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20-ти лет</w:t>
            </w:r>
          </w:p>
        </w:tc>
        <w:tc>
          <w:tcPr>
            <w:tcW w:w="2693" w:type="dxa"/>
          </w:tcPr>
          <w:p w:rsidR="00FE35A6" w:rsidRDefault="00FE35A6" w:rsidP="00DD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FE35A6" w:rsidRPr="00156371" w:rsidTr="00FE35A6">
        <w:tc>
          <w:tcPr>
            <w:tcW w:w="816" w:type="dxa"/>
          </w:tcPr>
          <w:p w:rsidR="00FE35A6" w:rsidRPr="00631F89" w:rsidRDefault="00FE35A6" w:rsidP="002626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F89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813" w:type="dxa"/>
          </w:tcPr>
          <w:p w:rsidR="00FE35A6" w:rsidRPr="00FE35A6" w:rsidRDefault="00FE35A6" w:rsidP="00DD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A6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, в том числе:</w:t>
            </w:r>
          </w:p>
        </w:tc>
        <w:tc>
          <w:tcPr>
            <w:tcW w:w="2693" w:type="dxa"/>
          </w:tcPr>
          <w:p w:rsidR="00FE35A6" w:rsidRDefault="00FE35A6" w:rsidP="00DD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5A6" w:rsidRPr="00156371" w:rsidTr="00FE35A6">
        <w:tc>
          <w:tcPr>
            <w:tcW w:w="816" w:type="dxa"/>
          </w:tcPr>
          <w:p w:rsidR="00FE35A6" w:rsidRPr="00631F89" w:rsidRDefault="00FE35A6" w:rsidP="002626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F89">
              <w:rPr>
                <w:rFonts w:ascii="Times New Roman" w:hAnsi="Times New Roman" w:cs="Times New Roman"/>
                <w:b/>
                <w:sz w:val="24"/>
                <w:szCs w:val="24"/>
              </w:rPr>
              <w:t>6.1</w:t>
            </w:r>
          </w:p>
        </w:tc>
        <w:tc>
          <w:tcPr>
            <w:tcW w:w="5813" w:type="dxa"/>
          </w:tcPr>
          <w:p w:rsidR="00FE35A6" w:rsidRPr="00FE35A6" w:rsidRDefault="00FE35A6" w:rsidP="00DD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категория </w:t>
            </w:r>
          </w:p>
        </w:tc>
        <w:tc>
          <w:tcPr>
            <w:tcW w:w="2693" w:type="dxa"/>
          </w:tcPr>
          <w:p w:rsidR="00FE35A6" w:rsidRDefault="00FE35A6" w:rsidP="00DD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5A6" w:rsidRPr="00156371" w:rsidTr="00FE35A6">
        <w:tc>
          <w:tcPr>
            <w:tcW w:w="816" w:type="dxa"/>
          </w:tcPr>
          <w:p w:rsidR="00FE35A6" w:rsidRPr="00631F89" w:rsidRDefault="00FE35A6" w:rsidP="002626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F89">
              <w:rPr>
                <w:rFonts w:ascii="Times New Roman" w:hAnsi="Times New Roman" w:cs="Times New Roman"/>
                <w:b/>
                <w:sz w:val="24"/>
                <w:szCs w:val="24"/>
              </w:rPr>
              <w:t>6.2</w:t>
            </w:r>
          </w:p>
        </w:tc>
        <w:tc>
          <w:tcPr>
            <w:tcW w:w="5813" w:type="dxa"/>
          </w:tcPr>
          <w:p w:rsidR="00FE35A6" w:rsidRDefault="00FE35A6" w:rsidP="00DD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2693" w:type="dxa"/>
          </w:tcPr>
          <w:p w:rsidR="00FE35A6" w:rsidRDefault="00FE35A6" w:rsidP="00DD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5A6" w:rsidRPr="00156371" w:rsidTr="00FE35A6">
        <w:tc>
          <w:tcPr>
            <w:tcW w:w="816" w:type="dxa"/>
          </w:tcPr>
          <w:p w:rsidR="00FE35A6" w:rsidRPr="00631F89" w:rsidRDefault="00FE35A6" w:rsidP="00FE35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F89">
              <w:rPr>
                <w:rFonts w:ascii="Times New Roman" w:hAnsi="Times New Roman" w:cs="Times New Roman"/>
                <w:b/>
                <w:sz w:val="24"/>
                <w:szCs w:val="24"/>
              </w:rPr>
              <w:t>6.3</w:t>
            </w:r>
          </w:p>
        </w:tc>
        <w:tc>
          <w:tcPr>
            <w:tcW w:w="5813" w:type="dxa"/>
          </w:tcPr>
          <w:p w:rsidR="00FE35A6" w:rsidRDefault="00FE35A6" w:rsidP="00DD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категория</w:t>
            </w:r>
          </w:p>
        </w:tc>
        <w:tc>
          <w:tcPr>
            <w:tcW w:w="2693" w:type="dxa"/>
          </w:tcPr>
          <w:p w:rsidR="00FE35A6" w:rsidRDefault="00FE35A6" w:rsidP="00DD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5A6" w:rsidRPr="00156371" w:rsidTr="00FE35A6">
        <w:tc>
          <w:tcPr>
            <w:tcW w:w="816" w:type="dxa"/>
          </w:tcPr>
          <w:p w:rsidR="00FE35A6" w:rsidRPr="00631F89" w:rsidRDefault="00FE35A6" w:rsidP="00FE35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F8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31F89" w:rsidRPr="00631F8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813" w:type="dxa"/>
          </w:tcPr>
          <w:p w:rsidR="00FE35A6" w:rsidRPr="00631F89" w:rsidRDefault="00FE35A6" w:rsidP="00631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A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ботников</w:t>
            </w:r>
            <w:r w:rsidR="00631F8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FE3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шедших повышения квалификации и переподготовку </w:t>
            </w:r>
          </w:p>
        </w:tc>
        <w:tc>
          <w:tcPr>
            <w:tcW w:w="2693" w:type="dxa"/>
          </w:tcPr>
          <w:p w:rsidR="00FE35A6" w:rsidRDefault="00FE35A6" w:rsidP="00DD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F89" w:rsidRPr="00156371" w:rsidTr="00FE35A6">
        <w:tc>
          <w:tcPr>
            <w:tcW w:w="816" w:type="dxa"/>
          </w:tcPr>
          <w:p w:rsidR="00631F89" w:rsidRPr="00631F89" w:rsidRDefault="00631F89" w:rsidP="00FE35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F89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813" w:type="dxa"/>
          </w:tcPr>
          <w:p w:rsidR="00631F89" w:rsidRPr="00FE35A6" w:rsidRDefault="00631F89" w:rsidP="00631F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аттестованных руководителей и специалистов</w:t>
            </w:r>
          </w:p>
        </w:tc>
        <w:tc>
          <w:tcPr>
            <w:tcW w:w="2693" w:type="dxa"/>
          </w:tcPr>
          <w:p w:rsidR="00631F89" w:rsidRDefault="00631F89" w:rsidP="00DD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F89" w:rsidRPr="00156371" w:rsidTr="00FE35A6">
        <w:tc>
          <w:tcPr>
            <w:tcW w:w="816" w:type="dxa"/>
          </w:tcPr>
          <w:p w:rsidR="00631F89" w:rsidRPr="00631F89" w:rsidRDefault="00631F89" w:rsidP="00FE35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F89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5813" w:type="dxa"/>
          </w:tcPr>
          <w:p w:rsidR="00631F89" w:rsidRDefault="00631F89" w:rsidP="00631F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ые показатели, характеризующие кадровый состав</w:t>
            </w:r>
          </w:p>
        </w:tc>
        <w:tc>
          <w:tcPr>
            <w:tcW w:w="2693" w:type="dxa"/>
          </w:tcPr>
          <w:p w:rsidR="00631F89" w:rsidRDefault="00631F89" w:rsidP="00DD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0858" w:rsidRDefault="00610858"/>
    <w:p w:rsidR="00631F89" w:rsidRDefault="00631F89"/>
    <w:sectPr w:rsidR="00631F89" w:rsidSect="006108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9C3087"/>
    <w:multiLevelType w:val="hybridMultilevel"/>
    <w:tmpl w:val="E8EEB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6371"/>
    <w:rsid w:val="00026979"/>
    <w:rsid w:val="00156371"/>
    <w:rsid w:val="00610858"/>
    <w:rsid w:val="00631F89"/>
    <w:rsid w:val="0083254F"/>
    <w:rsid w:val="00C56670"/>
    <w:rsid w:val="00DD5161"/>
    <w:rsid w:val="00E5283E"/>
    <w:rsid w:val="00FE3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37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37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563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7D6DA-018A-4F97-8DCB-C225121D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SEL</dc:creator>
  <cp:lastModifiedBy>DIESEL</cp:lastModifiedBy>
  <cp:revision>1</cp:revision>
  <dcterms:created xsi:type="dcterms:W3CDTF">2015-05-05T13:47:00Z</dcterms:created>
  <dcterms:modified xsi:type="dcterms:W3CDTF">2015-05-05T19:43:00Z</dcterms:modified>
</cp:coreProperties>
</file>